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3379C" w14:textId="6037FE32" w:rsidR="00FF0FBC" w:rsidRPr="00FF0FBC" w:rsidRDefault="00A22D92">
      <w:pPr>
        <w:rPr>
          <w:b/>
          <w:bCs/>
          <w:sz w:val="28"/>
          <w:szCs w:val="28"/>
          <w:u w:val="single"/>
          <w:lang w:val="nl-NL"/>
        </w:rPr>
      </w:pPr>
      <w:r w:rsidRPr="00FF0FBC">
        <w:rPr>
          <w:b/>
          <w:bCs/>
          <w:sz w:val="28"/>
          <w:szCs w:val="28"/>
          <w:u w:val="single"/>
          <w:lang w:val="nl-NL"/>
        </w:rPr>
        <w:t>Aanvraag</w:t>
      </w:r>
      <w:r w:rsidR="00FF0FBC" w:rsidRPr="00FF0FBC">
        <w:rPr>
          <w:b/>
          <w:bCs/>
          <w:sz w:val="28"/>
          <w:szCs w:val="28"/>
          <w:u w:val="single"/>
          <w:lang w:val="nl-NL"/>
        </w:rPr>
        <w:t>-</w:t>
      </w:r>
      <w:r w:rsidR="00FE57C1" w:rsidRPr="00FF0FBC">
        <w:rPr>
          <w:b/>
          <w:bCs/>
          <w:sz w:val="28"/>
          <w:szCs w:val="28"/>
          <w:u w:val="single"/>
          <w:lang w:val="nl-NL"/>
        </w:rPr>
        <w:t>document</w:t>
      </w:r>
      <w:r w:rsidRPr="00FF0FBC">
        <w:rPr>
          <w:b/>
          <w:bCs/>
          <w:sz w:val="28"/>
          <w:szCs w:val="28"/>
          <w:u w:val="single"/>
          <w:lang w:val="nl-NL"/>
        </w:rPr>
        <w:t xml:space="preserve"> in </w:t>
      </w:r>
      <w:r w:rsidR="00B64842" w:rsidRPr="00FF0FBC">
        <w:rPr>
          <w:b/>
          <w:bCs/>
          <w:sz w:val="28"/>
          <w:szCs w:val="28"/>
          <w:u w:val="single"/>
          <w:lang w:val="nl-NL"/>
        </w:rPr>
        <w:t>8</w:t>
      </w:r>
      <w:r w:rsidRPr="00FF0FBC">
        <w:rPr>
          <w:b/>
          <w:bCs/>
          <w:sz w:val="28"/>
          <w:szCs w:val="28"/>
          <w:u w:val="single"/>
          <w:lang w:val="nl-NL"/>
        </w:rPr>
        <w:t xml:space="preserve"> punten</w:t>
      </w:r>
    </w:p>
    <w:p w14:paraId="30668626" w14:textId="0999420C" w:rsidR="00E34067" w:rsidRPr="00FF0FBC" w:rsidRDefault="2D74CF40" w:rsidP="2D74CF40">
      <w:pPr>
        <w:rPr>
          <w:i/>
          <w:iCs/>
          <w:lang w:val="nl-NL"/>
        </w:rPr>
      </w:pPr>
      <w:r w:rsidRPr="2D74CF40">
        <w:rPr>
          <w:i/>
          <w:iCs/>
          <w:lang w:val="nl-NL"/>
        </w:rPr>
        <w:t xml:space="preserve">Zie ook onze website: </w:t>
      </w:r>
      <w:r w:rsidRPr="2D74CF40">
        <w:rPr>
          <w:rFonts w:ascii="Calibri" w:eastAsia="Calibri" w:hAnsi="Calibri" w:cs="Calibri"/>
          <w:lang w:val="nl-NL"/>
        </w:rPr>
        <w:t xml:space="preserve"> </w:t>
      </w:r>
      <w:hyperlink r:id="rId8" w:history="1">
        <w:r w:rsidR="00907E77" w:rsidRPr="00907E77">
          <w:rPr>
            <w:rStyle w:val="Hyperlink"/>
            <w:rFonts w:ascii="Calibri" w:eastAsia="Calibri" w:hAnsi="Calibri" w:cs="Calibri"/>
            <w:lang w:val="nl-NL"/>
          </w:rPr>
          <w:t>https://wijkwalletwaddinxveen.nl/doe-een-aanvraag/</w:t>
        </w:r>
      </w:hyperlink>
    </w:p>
    <w:p w14:paraId="30629538" w14:textId="59698B24" w:rsidR="2D74CF40" w:rsidRDefault="2D74CF40" w:rsidP="2D74CF40">
      <w:pPr>
        <w:rPr>
          <w:rFonts w:ascii="Calibri" w:eastAsia="Calibri" w:hAnsi="Calibri" w:cs="Calibri"/>
          <w:lang w:val="nl-NL"/>
        </w:rPr>
      </w:pPr>
    </w:p>
    <w:tbl>
      <w:tblPr>
        <w:tblStyle w:val="Tabelraster"/>
        <w:tblW w:w="0" w:type="auto"/>
        <w:tblLook w:val="04A0" w:firstRow="1" w:lastRow="0" w:firstColumn="1" w:lastColumn="0" w:noHBand="0" w:noVBand="1"/>
      </w:tblPr>
      <w:tblGrid>
        <w:gridCol w:w="421"/>
        <w:gridCol w:w="3042"/>
        <w:gridCol w:w="5599"/>
      </w:tblGrid>
      <w:tr w:rsidR="00A22D92" w14:paraId="2C8903EB" w14:textId="77777777" w:rsidTr="2D74CF40">
        <w:tc>
          <w:tcPr>
            <w:tcW w:w="421" w:type="dxa"/>
          </w:tcPr>
          <w:p w14:paraId="590EAD5C" w14:textId="77777777" w:rsidR="00A22D92" w:rsidRDefault="00A22D92">
            <w:pPr>
              <w:rPr>
                <w:lang w:val="nl-NL"/>
              </w:rPr>
            </w:pPr>
            <w:r>
              <w:rPr>
                <w:lang w:val="nl-NL"/>
              </w:rPr>
              <w:t>1</w:t>
            </w:r>
          </w:p>
        </w:tc>
        <w:tc>
          <w:tcPr>
            <w:tcW w:w="3042" w:type="dxa"/>
          </w:tcPr>
          <w:p w14:paraId="231D8242" w14:textId="1651703B" w:rsidR="00A22D92" w:rsidRDefault="2D74CF40">
            <w:pPr>
              <w:rPr>
                <w:lang w:val="nl-NL"/>
              </w:rPr>
            </w:pPr>
            <w:r w:rsidRPr="2D74CF40">
              <w:rPr>
                <w:lang w:val="nl-NL"/>
              </w:rPr>
              <w:t xml:space="preserve">Wie doet de aanvraag? </w:t>
            </w:r>
          </w:p>
        </w:tc>
        <w:tc>
          <w:tcPr>
            <w:tcW w:w="5599" w:type="dxa"/>
          </w:tcPr>
          <w:p w14:paraId="3E1ADDAB" w14:textId="77777777" w:rsidR="00A22D92" w:rsidRDefault="00A22D92">
            <w:pPr>
              <w:rPr>
                <w:lang w:val="nl-NL"/>
              </w:rPr>
            </w:pPr>
          </w:p>
          <w:p w14:paraId="27B6ABBC" w14:textId="77777777" w:rsidR="006F1086" w:rsidRDefault="006F1086">
            <w:pPr>
              <w:rPr>
                <w:lang w:val="nl-NL"/>
              </w:rPr>
            </w:pPr>
          </w:p>
          <w:p w14:paraId="25E71122" w14:textId="77777777" w:rsidR="006F1086" w:rsidRDefault="006F1086">
            <w:pPr>
              <w:rPr>
                <w:lang w:val="nl-NL"/>
              </w:rPr>
            </w:pPr>
          </w:p>
        </w:tc>
      </w:tr>
      <w:tr w:rsidR="00A22D92" w14:paraId="7E1CAF6C" w14:textId="77777777" w:rsidTr="2D74CF40">
        <w:tc>
          <w:tcPr>
            <w:tcW w:w="421" w:type="dxa"/>
          </w:tcPr>
          <w:p w14:paraId="1F681B8D" w14:textId="77777777" w:rsidR="00A22D92" w:rsidRDefault="00A22D92">
            <w:pPr>
              <w:rPr>
                <w:lang w:val="nl-NL"/>
              </w:rPr>
            </w:pPr>
            <w:r>
              <w:rPr>
                <w:lang w:val="nl-NL"/>
              </w:rPr>
              <w:t>2</w:t>
            </w:r>
          </w:p>
        </w:tc>
        <w:tc>
          <w:tcPr>
            <w:tcW w:w="3042" w:type="dxa"/>
          </w:tcPr>
          <w:p w14:paraId="2DEE1A57" w14:textId="3B81DBF9" w:rsidR="00A22D92" w:rsidRDefault="2D74CF40" w:rsidP="2D74CF40">
            <w:pPr>
              <w:rPr>
                <w:lang w:val="nl-NL"/>
              </w:rPr>
            </w:pPr>
            <w:r w:rsidRPr="2D74CF40">
              <w:rPr>
                <w:lang w:val="nl-NL"/>
              </w:rPr>
              <w:t>Hoe kunnen we je bereiken?</w:t>
            </w:r>
          </w:p>
          <w:p w14:paraId="41A35C96" w14:textId="12EF0E15" w:rsidR="00A22D92" w:rsidRDefault="2D74CF40" w:rsidP="2D74CF40">
            <w:pPr>
              <w:rPr>
                <w:lang w:val="nl-NL"/>
              </w:rPr>
            </w:pPr>
            <w:r w:rsidRPr="2D74CF40">
              <w:rPr>
                <w:lang w:val="nl-NL"/>
              </w:rPr>
              <w:t>(e-mail en/of telefoonnummer)</w:t>
            </w:r>
          </w:p>
          <w:p w14:paraId="77F5A724" w14:textId="4A8E4927" w:rsidR="00A22D92" w:rsidRDefault="00A22D92" w:rsidP="2D74CF40">
            <w:pPr>
              <w:rPr>
                <w:lang w:val="nl-NL"/>
              </w:rPr>
            </w:pPr>
          </w:p>
        </w:tc>
        <w:tc>
          <w:tcPr>
            <w:tcW w:w="5599" w:type="dxa"/>
          </w:tcPr>
          <w:p w14:paraId="261A15C1" w14:textId="77777777" w:rsidR="00A22D92" w:rsidRDefault="00A22D92">
            <w:pPr>
              <w:rPr>
                <w:lang w:val="nl-NL"/>
              </w:rPr>
            </w:pPr>
          </w:p>
          <w:p w14:paraId="51C14263" w14:textId="77777777" w:rsidR="006F1086" w:rsidRDefault="006F1086">
            <w:pPr>
              <w:rPr>
                <w:lang w:val="nl-NL"/>
              </w:rPr>
            </w:pPr>
          </w:p>
        </w:tc>
      </w:tr>
      <w:tr w:rsidR="00A22D92" w:rsidRPr="009E38AB" w14:paraId="1BDE5AE7" w14:textId="77777777" w:rsidTr="2D74CF40">
        <w:tc>
          <w:tcPr>
            <w:tcW w:w="421" w:type="dxa"/>
          </w:tcPr>
          <w:p w14:paraId="2D82ABCF" w14:textId="77777777" w:rsidR="00A22D92" w:rsidRDefault="00A22D92">
            <w:pPr>
              <w:rPr>
                <w:lang w:val="nl-NL"/>
              </w:rPr>
            </w:pPr>
            <w:r>
              <w:rPr>
                <w:lang w:val="nl-NL"/>
              </w:rPr>
              <w:t>3</w:t>
            </w:r>
          </w:p>
        </w:tc>
        <w:tc>
          <w:tcPr>
            <w:tcW w:w="3042" w:type="dxa"/>
          </w:tcPr>
          <w:p w14:paraId="0905FB7F" w14:textId="70E78B8D" w:rsidR="00A22D92" w:rsidRDefault="2D74CF40" w:rsidP="2D74CF40">
            <w:pPr>
              <w:rPr>
                <w:lang w:val="nl-NL"/>
              </w:rPr>
            </w:pPr>
            <w:r w:rsidRPr="2D74CF40">
              <w:rPr>
                <w:lang w:val="nl-NL"/>
              </w:rPr>
              <w:t>Omschrijving van het initiatief</w:t>
            </w:r>
          </w:p>
        </w:tc>
        <w:tc>
          <w:tcPr>
            <w:tcW w:w="5599" w:type="dxa"/>
          </w:tcPr>
          <w:p w14:paraId="458DDBB4" w14:textId="77777777" w:rsidR="00A22D92" w:rsidRDefault="00A22D92">
            <w:pPr>
              <w:rPr>
                <w:lang w:val="nl-NL"/>
              </w:rPr>
            </w:pPr>
          </w:p>
          <w:p w14:paraId="6E325471" w14:textId="77777777" w:rsidR="006F1086" w:rsidRDefault="006F1086">
            <w:pPr>
              <w:rPr>
                <w:lang w:val="nl-NL"/>
              </w:rPr>
            </w:pPr>
          </w:p>
        </w:tc>
      </w:tr>
      <w:tr w:rsidR="00A22D92" w:rsidRPr="006D0C08" w14:paraId="018D2254" w14:textId="77777777" w:rsidTr="2D74CF40">
        <w:tc>
          <w:tcPr>
            <w:tcW w:w="421" w:type="dxa"/>
          </w:tcPr>
          <w:p w14:paraId="3C522077" w14:textId="77777777" w:rsidR="00A22D92" w:rsidRDefault="00A22D92">
            <w:pPr>
              <w:rPr>
                <w:lang w:val="nl-NL"/>
              </w:rPr>
            </w:pPr>
            <w:r>
              <w:rPr>
                <w:lang w:val="nl-NL"/>
              </w:rPr>
              <w:t>4</w:t>
            </w:r>
          </w:p>
        </w:tc>
        <w:tc>
          <w:tcPr>
            <w:tcW w:w="3042" w:type="dxa"/>
          </w:tcPr>
          <w:p w14:paraId="7F57CDD2" w14:textId="1D8131B9" w:rsidR="00A22D92" w:rsidRDefault="2D74CF40" w:rsidP="2D74CF40">
            <w:pPr>
              <w:rPr>
                <w:lang w:val="nl-NL"/>
              </w:rPr>
            </w:pPr>
            <w:r w:rsidRPr="2D74CF40">
              <w:rPr>
                <w:lang w:val="nl-NL"/>
              </w:rPr>
              <w:t xml:space="preserve"> Waarom doe je deze aanvraag?</w:t>
            </w:r>
          </w:p>
          <w:p w14:paraId="35B45930" w14:textId="7E6C31B0" w:rsidR="00A22D92" w:rsidRDefault="00A22D92" w:rsidP="2D74CF40">
            <w:pPr>
              <w:rPr>
                <w:lang w:val="nl-NL"/>
              </w:rPr>
            </w:pPr>
          </w:p>
        </w:tc>
        <w:tc>
          <w:tcPr>
            <w:tcW w:w="5599" w:type="dxa"/>
          </w:tcPr>
          <w:p w14:paraId="62CE45C0" w14:textId="77777777" w:rsidR="00A22D92" w:rsidRDefault="00A22D92">
            <w:pPr>
              <w:rPr>
                <w:lang w:val="nl-NL"/>
              </w:rPr>
            </w:pPr>
          </w:p>
          <w:p w14:paraId="1E56C340" w14:textId="77777777" w:rsidR="006F1086" w:rsidRDefault="006F1086">
            <w:pPr>
              <w:rPr>
                <w:lang w:val="nl-NL"/>
              </w:rPr>
            </w:pPr>
          </w:p>
        </w:tc>
      </w:tr>
      <w:tr w:rsidR="00A22D92" w:rsidRPr="009E38AB" w14:paraId="7AA0CB9A" w14:textId="77777777" w:rsidTr="2D74CF40">
        <w:tc>
          <w:tcPr>
            <w:tcW w:w="421" w:type="dxa"/>
          </w:tcPr>
          <w:p w14:paraId="1E6AAD36" w14:textId="77777777" w:rsidR="00A22D92" w:rsidRDefault="00A22D92">
            <w:pPr>
              <w:rPr>
                <w:lang w:val="nl-NL"/>
              </w:rPr>
            </w:pPr>
            <w:r>
              <w:rPr>
                <w:lang w:val="nl-NL"/>
              </w:rPr>
              <w:t>5</w:t>
            </w:r>
          </w:p>
        </w:tc>
        <w:tc>
          <w:tcPr>
            <w:tcW w:w="3042" w:type="dxa"/>
          </w:tcPr>
          <w:p w14:paraId="71378597" w14:textId="6742A30B" w:rsidR="00A22D92" w:rsidRDefault="2D74CF40" w:rsidP="2D74CF40">
            <w:pPr>
              <w:rPr>
                <w:lang w:val="nl-NL"/>
              </w:rPr>
            </w:pPr>
            <w:r w:rsidRPr="2D74CF40">
              <w:rPr>
                <w:lang w:val="nl-NL"/>
              </w:rPr>
              <w:t>Wie zijn er nog meer betrokken en in welke vorm (handjes, geld, anders)? Benoem ook vrijwilligers</w:t>
            </w:r>
          </w:p>
          <w:p w14:paraId="7D83A909" w14:textId="4D197AFE" w:rsidR="00A22D92" w:rsidRDefault="00A22D92" w:rsidP="2D74CF40">
            <w:pPr>
              <w:rPr>
                <w:lang w:val="nl-NL"/>
              </w:rPr>
            </w:pPr>
          </w:p>
        </w:tc>
        <w:tc>
          <w:tcPr>
            <w:tcW w:w="5599" w:type="dxa"/>
          </w:tcPr>
          <w:p w14:paraId="3EF8C15B" w14:textId="77777777" w:rsidR="00A22D92" w:rsidRDefault="00A22D92">
            <w:pPr>
              <w:rPr>
                <w:lang w:val="nl-NL"/>
              </w:rPr>
            </w:pPr>
          </w:p>
          <w:p w14:paraId="681EA4AF" w14:textId="77777777" w:rsidR="006F1086" w:rsidRDefault="006F1086">
            <w:pPr>
              <w:rPr>
                <w:lang w:val="nl-NL"/>
              </w:rPr>
            </w:pPr>
          </w:p>
        </w:tc>
      </w:tr>
      <w:tr w:rsidR="00B64842" w:rsidRPr="009E38AB" w14:paraId="62D5635A" w14:textId="77777777" w:rsidTr="2D74CF40">
        <w:tc>
          <w:tcPr>
            <w:tcW w:w="421" w:type="dxa"/>
          </w:tcPr>
          <w:p w14:paraId="05AFC0B8" w14:textId="77777777" w:rsidR="00B64842" w:rsidRDefault="00B64842">
            <w:pPr>
              <w:rPr>
                <w:lang w:val="nl-NL"/>
              </w:rPr>
            </w:pPr>
            <w:r>
              <w:rPr>
                <w:lang w:val="nl-NL"/>
              </w:rPr>
              <w:t>6</w:t>
            </w:r>
          </w:p>
        </w:tc>
        <w:tc>
          <w:tcPr>
            <w:tcW w:w="3042" w:type="dxa"/>
          </w:tcPr>
          <w:p w14:paraId="51411AA8" w14:textId="6176DE1D" w:rsidR="00B64842" w:rsidRDefault="2D74CF40" w:rsidP="2D74CF40">
            <w:pPr>
              <w:rPr>
                <w:lang w:val="nl-NL"/>
              </w:rPr>
            </w:pPr>
            <w:r w:rsidRPr="2D74CF40">
              <w:rPr>
                <w:lang w:val="nl-NL"/>
              </w:rPr>
              <w:t>Omschrijf de groepen van mensen die je wilt bereiken op korte of langere termijn</w:t>
            </w:r>
          </w:p>
          <w:p w14:paraId="42810A5E" w14:textId="23711592" w:rsidR="00B64842" w:rsidRDefault="00B64842" w:rsidP="2D74CF40">
            <w:pPr>
              <w:rPr>
                <w:lang w:val="nl-NL"/>
              </w:rPr>
            </w:pPr>
          </w:p>
        </w:tc>
        <w:tc>
          <w:tcPr>
            <w:tcW w:w="5599" w:type="dxa"/>
          </w:tcPr>
          <w:p w14:paraId="6B77827A" w14:textId="31990691" w:rsidR="00B64842" w:rsidRDefault="00B64842">
            <w:pPr>
              <w:rPr>
                <w:lang w:val="nl-NL"/>
              </w:rPr>
            </w:pPr>
          </w:p>
        </w:tc>
      </w:tr>
      <w:tr w:rsidR="00A22D92" w:rsidRPr="009E38AB" w14:paraId="19D61ECD" w14:textId="77777777" w:rsidTr="2D74CF40">
        <w:tc>
          <w:tcPr>
            <w:tcW w:w="421" w:type="dxa"/>
          </w:tcPr>
          <w:p w14:paraId="2F51563A" w14:textId="77777777" w:rsidR="00A22D92" w:rsidRDefault="00B64842">
            <w:pPr>
              <w:rPr>
                <w:lang w:val="nl-NL"/>
              </w:rPr>
            </w:pPr>
            <w:r>
              <w:rPr>
                <w:lang w:val="nl-NL"/>
              </w:rPr>
              <w:t>7</w:t>
            </w:r>
          </w:p>
        </w:tc>
        <w:tc>
          <w:tcPr>
            <w:tcW w:w="3042" w:type="dxa"/>
          </w:tcPr>
          <w:p w14:paraId="169C2086" w14:textId="34E281FC" w:rsidR="00A22D92" w:rsidRDefault="2D74CF40" w:rsidP="2D74CF40">
            <w:pPr>
              <w:rPr>
                <w:lang w:val="nl-NL"/>
              </w:rPr>
            </w:pPr>
            <w:r w:rsidRPr="2D74CF40">
              <w:rPr>
                <w:lang w:val="nl-NL"/>
              </w:rPr>
              <w:t>Wanneer vindt het initiatief plaats?</w:t>
            </w:r>
          </w:p>
          <w:p w14:paraId="5E65C370" w14:textId="33A3CEDB" w:rsidR="00A22D92" w:rsidRDefault="00A22D92" w:rsidP="2D74CF40">
            <w:pPr>
              <w:rPr>
                <w:lang w:val="nl-NL"/>
              </w:rPr>
            </w:pPr>
          </w:p>
        </w:tc>
        <w:tc>
          <w:tcPr>
            <w:tcW w:w="5599" w:type="dxa"/>
          </w:tcPr>
          <w:p w14:paraId="01078DC3" w14:textId="77777777" w:rsidR="00A22D92" w:rsidRDefault="00A22D92">
            <w:pPr>
              <w:rPr>
                <w:lang w:val="nl-NL"/>
              </w:rPr>
            </w:pPr>
          </w:p>
        </w:tc>
      </w:tr>
      <w:tr w:rsidR="00A22D92" w:rsidRPr="009E38AB" w14:paraId="6270224F" w14:textId="77777777" w:rsidTr="2D74CF40">
        <w:tc>
          <w:tcPr>
            <w:tcW w:w="421" w:type="dxa"/>
          </w:tcPr>
          <w:p w14:paraId="4668515A" w14:textId="77777777" w:rsidR="00A22D92" w:rsidRDefault="00B64842">
            <w:pPr>
              <w:rPr>
                <w:lang w:val="nl-NL"/>
              </w:rPr>
            </w:pPr>
            <w:r>
              <w:rPr>
                <w:lang w:val="nl-NL"/>
              </w:rPr>
              <w:t>8</w:t>
            </w:r>
          </w:p>
        </w:tc>
        <w:tc>
          <w:tcPr>
            <w:tcW w:w="3042" w:type="dxa"/>
          </w:tcPr>
          <w:p w14:paraId="32225625" w14:textId="653765D0" w:rsidR="00A22D92" w:rsidRDefault="2D74CF40" w:rsidP="2D74CF40">
            <w:pPr>
              <w:rPr>
                <w:lang w:val="nl-NL"/>
              </w:rPr>
            </w:pPr>
            <w:r w:rsidRPr="2D74CF40">
              <w:rPr>
                <w:lang w:val="nl-NL"/>
              </w:rPr>
              <w:t>Welk bedrag vraag je aan?</w:t>
            </w:r>
          </w:p>
          <w:p w14:paraId="1165D5A9" w14:textId="5596C2C8" w:rsidR="00A22D92" w:rsidRDefault="2D74CF40" w:rsidP="2D74CF40">
            <w:pPr>
              <w:rPr>
                <w:lang w:val="nl-NL"/>
              </w:rPr>
            </w:pPr>
            <w:r w:rsidRPr="2D74CF40">
              <w:rPr>
                <w:lang w:val="nl-NL"/>
              </w:rPr>
              <w:t xml:space="preserve">Begroting dient toegevoegd te worden. </w:t>
            </w:r>
          </w:p>
          <w:p w14:paraId="2B05B57D" w14:textId="4BDA831D" w:rsidR="00A22D92" w:rsidRDefault="00A22D92" w:rsidP="2D74CF40">
            <w:pPr>
              <w:rPr>
                <w:lang w:val="nl-NL"/>
              </w:rPr>
            </w:pPr>
          </w:p>
        </w:tc>
        <w:tc>
          <w:tcPr>
            <w:tcW w:w="5599" w:type="dxa"/>
          </w:tcPr>
          <w:p w14:paraId="151038A8" w14:textId="77777777" w:rsidR="00A22D92" w:rsidRDefault="00A22D92">
            <w:pPr>
              <w:rPr>
                <w:lang w:val="nl-NL"/>
              </w:rPr>
            </w:pPr>
          </w:p>
          <w:p w14:paraId="2A5A3A02" w14:textId="77777777" w:rsidR="006F1086" w:rsidRDefault="006F1086">
            <w:pPr>
              <w:rPr>
                <w:lang w:val="nl-NL"/>
              </w:rPr>
            </w:pPr>
          </w:p>
        </w:tc>
      </w:tr>
    </w:tbl>
    <w:p w14:paraId="02E12AC3" w14:textId="77777777" w:rsidR="00A22D92" w:rsidRDefault="00A22D92">
      <w:pPr>
        <w:rPr>
          <w:lang w:val="nl-NL"/>
        </w:rPr>
      </w:pPr>
    </w:p>
    <w:p w14:paraId="4B4884E6" w14:textId="384B9036" w:rsidR="00D736BA" w:rsidRPr="00A22D92" w:rsidRDefault="2D74CF40" w:rsidP="2D74CF40">
      <w:pPr>
        <w:rPr>
          <w:i/>
          <w:iCs/>
          <w:lang w:val="nl-NL"/>
        </w:rPr>
      </w:pPr>
      <w:r w:rsidRPr="2D74CF40">
        <w:rPr>
          <w:i/>
          <w:iCs/>
          <w:lang w:val="nl-NL"/>
        </w:rPr>
        <w:t>Opmerkingen voor aanvrager</w:t>
      </w:r>
    </w:p>
    <w:p w14:paraId="02395BC1" w14:textId="399AA5AD" w:rsidR="00D736BA" w:rsidRPr="00A22D92" w:rsidRDefault="2D74CF40" w:rsidP="2D74CF40">
      <w:pPr>
        <w:rPr>
          <w:i/>
          <w:iCs/>
          <w:lang w:val="nl-NL"/>
        </w:rPr>
      </w:pPr>
      <w:r w:rsidRPr="2D74CF40">
        <w:rPr>
          <w:i/>
          <w:iCs/>
          <w:lang w:val="nl-NL"/>
        </w:rPr>
        <w:t xml:space="preserve">Een omschrijving is een kort verhaal waarin de lezer een grof idee heeft wat er speelt. </w:t>
      </w:r>
      <w:r w:rsidR="00A22D92">
        <w:br/>
      </w:r>
      <w:r w:rsidRPr="2D74CF40">
        <w:rPr>
          <w:i/>
          <w:iCs/>
          <w:lang w:val="nl-NL"/>
        </w:rPr>
        <w:t>Het is voor ons handig om deze tekst in de aanvraag e-mail te zetten.</w:t>
      </w:r>
      <w:r w:rsidR="00A22D92">
        <w:br/>
      </w:r>
      <w:r w:rsidRPr="2D74CF40">
        <w:rPr>
          <w:i/>
          <w:iCs/>
          <w:lang w:val="nl-NL"/>
        </w:rPr>
        <w:t xml:space="preserve">Heb je al eerder een andere, vergelijkbare aanvraag gedaan? Vermeld dan a.u.b. het registratienummer van deze eerdere aanvraag. Dit nummer wordt altijd in de toewijzingsmail vermeld. </w:t>
      </w:r>
    </w:p>
    <w:p w14:paraId="7E865145" w14:textId="3EDA5C01" w:rsidR="2D74CF40" w:rsidRDefault="2D74CF40">
      <w:r w:rsidRPr="2D74CF40">
        <w:rPr>
          <w:rFonts w:ascii="Calibri" w:eastAsia="Calibri" w:hAnsi="Calibri" w:cs="Calibri"/>
          <w:color w:val="000000" w:themeColor="text1"/>
          <w:sz w:val="21"/>
          <w:szCs w:val="21"/>
          <w:lang w:val="nl-NL"/>
        </w:rPr>
        <w:t xml:space="preserve">Hoewel </w:t>
      </w:r>
      <w:r w:rsidR="00F23991">
        <w:rPr>
          <w:rFonts w:ascii="Calibri" w:eastAsia="Calibri" w:hAnsi="Calibri" w:cs="Calibri"/>
          <w:color w:val="000000" w:themeColor="text1"/>
          <w:sz w:val="21"/>
          <w:szCs w:val="21"/>
          <w:lang w:val="nl-NL"/>
        </w:rPr>
        <w:t>WijkWallet Waddinxveen</w:t>
      </w:r>
      <w:r w:rsidRPr="2D74CF40">
        <w:rPr>
          <w:rFonts w:ascii="Calibri" w:eastAsia="Calibri" w:hAnsi="Calibri" w:cs="Calibri"/>
          <w:color w:val="000000" w:themeColor="text1"/>
          <w:sz w:val="21"/>
          <w:szCs w:val="21"/>
          <w:lang w:val="nl-NL"/>
        </w:rPr>
        <w:t xml:space="preserve"> laagdrempelig wil zijn en aanvragers zo min mogelijk op voorhand wil ontmoedigen, moeten we wel duidelijk maken dat aanvragen waarbij geen of onvoldoende sprake is van de sociale co-hesie een kleine kans hebben om gehonoreerd te worden. Ook wordt afgewogen of de hoogte van het aangevraagde bedrag in verhouding staat tot de bijdrage aan de sociale cohesie van de deelnemers aan het evenement. Met andere woorden: een hoog bedrag zou een grote sociale impact moeten geven. Bij twijfel of vragen hierover neem gerust contact met ons op.</w:t>
      </w:r>
    </w:p>
    <w:p w14:paraId="058EE188" w14:textId="543898D1" w:rsidR="2D74CF40" w:rsidRDefault="00907E77" w:rsidP="4685668D">
      <w:pPr>
        <w:rPr>
          <w:i/>
          <w:iCs/>
          <w:sz w:val="16"/>
          <w:szCs w:val="16"/>
          <w:lang w:val="nl-NL"/>
        </w:rPr>
      </w:pPr>
      <w:r>
        <w:rPr>
          <w:i/>
          <w:iCs/>
          <w:noProof/>
          <w:lang w:val="nl-NL"/>
        </w:rPr>
        <w:drawing>
          <wp:anchor distT="0" distB="0" distL="114300" distR="114300" simplePos="0" relativeHeight="251658240" behindDoc="0" locked="0" layoutInCell="1" allowOverlap="1" wp14:anchorId="2787211F" wp14:editId="4557AC1D">
            <wp:simplePos x="0" y="0"/>
            <wp:positionH relativeFrom="margin">
              <wp:align>left</wp:align>
            </wp:positionH>
            <wp:positionV relativeFrom="paragraph">
              <wp:posOffset>1835150</wp:posOffset>
            </wp:positionV>
            <wp:extent cx="6309995" cy="813879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995" cy="8138795"/>
                    </a:xfrm>
                    <a:prstGeom prst="rect">
                      <a:avLst/>
                    </a:prstGeom>
                    <a:noFill/>
                  </pic:spPr>
                </pic:pic>
              </a:graphicData>
            </a:graphic>
          </wp:anchor>
        </w:drawing>
      </w:r>
      <w:r w:rsidR="4685668D" w:rsidRPr="4685668D">
        <w:rPr>
          <w:i/>
          <w:iCs/>
          <w:sz w:val="16"/>
          <w:szCs w:val="16"/>
          <w:lang w:val="nl-NL"/>
        </w:rPr>
        <w:t xml:space="preserve">Als je een aanvraagt indient bij </w:t>
      </w:r>
      <w:r w:rsidR="00F23991">
        <w:rPr>
          <w:i/>
          <w:iCs/>
          <w:sz w:val="16"/>
          <w:szCs w:val="16"/>
          <w:lang w:val="nl-NL"/>
        </w:rPr>
        <w:t>WijkWallet Waddinxveen</w:t>
      </w:r>
      <w:r w:rsidR="4685668D" w:rsidRPr="4685668D">
        <w:rPr>
          <w:i/>
          <w:iCs/>
          <w:sz w:val="16"/>
          <w:szCs w:val="16"/>
          <w:lang w:val="nl-NL"/>
        </w:rPr>
        <w:t xml:space="preserve"> dan ga je akkoord met onderstaande voorwaarden;</w:t>
      </w:r>
      <w:r w:rsidR="2D74CF40">
        <w:br/>
      </w:r>
      <w:r w:rsidR="4685668D" w:rsidRPr="4685668D">
        <w:rPr>
          <w:i/>
          <w:iCs/>
          <w:sz w:val="16"/>
          <w:szCs w:val="16"/>
          <w:lang w:val="nl-NL"/>
        </w:rPr>
        <w:t xml:space="preserve">1. Een samenvatting van de aanvraag en de uiteindelijk beoordeling worden openbaar gepubliceerd op de website van </w:t>
      </w:r>
      <w:r w:rsidR="00F23991">
        <w:rPr>
          <w:i/>
          <w:iCs/>
          <w:sz w:val="16"/>
          <w:szCs w:val="16"/>
          <w:lang w:val="nl-NL"/>
        </w:rPr>
        <w:t>WijkWallet Waddinxveen</w:t>
      </w:r>
      <w:r w:rsidR="2D74CF40">
        <w:br/>
      </w:r>
      <w:r w:rsidR="4685668D" w:rsidRPr="4685668D">
        <w:rPr>
          <w:i/>
          <w:iCs/>
          <w:sz w:val="16"/>
          <w:szCs w:val="16"/>
          <w:lang w:val="nl-NL"/>
        </w:rPr>
        <w:t xml:space="preserve">2. De naam of logo van </w:t>
      </w:r>
      <w:r w:rsidR="00F23991">
        <w:rPr>
          <w:i/>
          <w:iCs/>
          <w:sz w:val="16"/>
          <w:szCs w:val="16"/>
          <w:lang w:val="nl-NL"/>
        </w:rPr>
        <w:t>WijkWallet Waddinxveen</w:t>
      </w:r>
      <w:r w:rsidR="004F5084">
        <w:rPr>
          <w:i/>
          <w:iCs/>
          <w:sz w:val="16"/>
          <w:szCs w:val="16"/>
          <w:lang w:val="nl-NL"/>
        </w:rPr>
        <w:t xml:space="preserve"> kan</w:t>
      </w:r>
      <w:r w:rsidR="4685668D" w:rsidRPr="4685668D">
        <w:rPr>
          <w:i/>
          <w:iCs/>
          <w:sz w:val="16"/>
          <w:szCs w:val="16"/>
          <w:lang w:val="nl-NL"/>
        </w:rPr>
        <w:t xml:space="preserve"> word</w:t>
      </w:r>
      <w:r w:rsidR="004F5084">
        <w:rPr>
          <w:i/>
          <w:iCs/>
          <w:sz w:val="16"/>
          <w:szCs w:val="16"/>
          <w:lang w:val="nl-NL"/>
        </w:rPr>
        <w:t>en</w:t>
      </w:r>
      <w:r w:rsidR="4685668D" w:rsidRPr="4685668D">
        <w:rPr>
          <w:i/>
          <w:iCs/>
          <w:sz w:val="16"/>
          <w:szCs w:val="16"/>
          <w:lang w:val="nl-NL"/>
        </w:rPr>
        <w:t xml:space="preserve"> vermeld bij externe communicatie over het initiatief.</w:t>
      </w:r>
      <w:r w:rsidR="2D74CF40">
        <w:br/>
      </w:r>
      <w:r w:rsidR="4685668D" w:rsidRPr="4685668D">
        <w:rPr>
          <w:i/>
          <w:iCs/>
          <w:sz w:val="16"/>
          <w:szCs w:val="16"/>
          <w:lang w:val="nl-NL"/>
        </w:rPr>
        <w:t>3. De aanvrager blijft zelf verantwoordelijk voor de organisatie van het initiatief.</w:t>
      </w:r>
      <w:r w:rsidR="2D74CF40">
        <w:br/>
      </w:r>
      <w:r w:rsidR="4685668D" w:rsidRPr="4685668D">
        <w:rPr>
          <w:i/>
          <w:iCs/>
          <w:sz w:val="16"/>
          <w:szCs w:val="16"/>
          <w:lang w:val="nl-NL"/>
        </w:rPr>
        <w:t>4. Elke poging tot ongewenste inmenging in het beoordelingsproces zorgt ervoor dat de aanvraag wordt afgewezen.</w:t>
      </w:r>
      <w:r w:rsidR="2D74CF40">
        <w:br/>
      </w:r>
      <w:r w:rsidR="4685668D" w:rsidRPr="4685668D">
        <w:rPr>
          <w:i/>
          <w:iCs/>
          <w:sz w:val="16"/>
          <w:szCs w:val="16"/>
          <w:lang w:val="nl-NL"/>
        </w:rPr>
        <w:t xml:space="preserve">5. Je bent bekend met het privacyreglement van </w:t>
      </w:r>
      <w:r w:rsidR="004F5084">
        <w:rPr>
          <w:i/>
          <w:iCs/>
          <w:sz w:val="16"/>
          <w:szCs w:val="16"/>
          <w:lang w:val="nl-NL"/>
        </w:rPr>
        <w:t>WijkWallet Waddinxveen</w:t>
      </w:r>
    </w:p>
    <w:p w14:paraId="4B4A8719" w14:textId="052D983C" w:rsidR="00907E77" w:rsidRDefault="00907E77" w:rsidP="4685668D">
      <w:pPr>
        <w:rPr>
          <w:i/>
          <w:iCs/>
          <w:sz w:val="16"/>
          <w:szCs w:val="16"/>
          <w:lang w:val="nl-NL"/>
        </w:rPr>
      </w:pPr>
    </w:p>
    <w:p w14:paraId="4135FA95" w14:textId="171268AB" w:rsidR="00907E77" w:rsidRDefault="00907E77" w:rsidP="4685668D">
      <w:pPr>
        <w:rPr>
          <w:lang w:val="nl-NL"/>
        </w:rPr>
      </w:pPr>
      <w:r w:rsidRPr="00F23991">
        <w:rPr>
          <w:lang w:val="nl-NL"/>
        </w:rPr>
        <w:t>Check of je aan onderstaande voorwaarden voldoet;</w:t>
      </w:r>
    </w:p>
    <w:p w14:paraId="384638AB" w14:textId="5A097B89" w:rsidR="00F23991" w:rsidRPr="00F23991" w:rsidRDefault="00F23991" w:rsidP="4685668D">
      <w:pPr>
        <w:rPr>
          <w:lang w:val="nl-NL"/>
        </w:rPr>
      </w:pPr>
      <w:r>
        <w:rPr>
          <w:noProof/>
          <w:lang w:val="nl-NL"/>
        </w:rPr>
        <w:drawing>
          <wp:inline distT="0" distB="0" distL="0" distR="0" wp14:anchorId="279A52AD" wp14:editId="460F7508">
            <wp:extent cx="6309995" cy="813879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995" cy="8138795"/>
                    </a:xfrm>
                    <a:prstGeom prst="rect">
                      <a:avLst/>
                    </a:prstGeom>
                    <a:noFill/>
                  </pic:spPr>
                </pic:pic>
              </a:graphicData>
            </a:graphic>
          </wp:inline>
        </w:drawing>
      </w:r>
    </w:p>
    <w:sectPr w:rsidR="00F23991" w:rsidRPr="00F23991" w:rsidSect="004631BE">
      <w:headerReference w:type="default" r:id="rId10"/>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EA625" w14:textId="77777777" w:rsidR="00B51C4B" w:rsidRDefault="00B51C4B" w:rsidP="00FE57C1">
      <w:pPr>
        <w:spacing w:after="0" w:line="240" w:lineRule="auto"/>
      </w:pPr>
      <w:r>
        <w:separator/>
      </w:r>
    </w:p>
  </w:endnote>
  <w:endnote w:type="continuationSeparator" w:id="0">
    <w:p w14:paraId="2D13763A" w14:textId="77777777" w:rsidR="00B51C4B" w:rsidRDefault="00B51C4B" w:rsidP="00FE5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88DF" w14:textId="77777777" w:rsidR="00B51C4B" w:rsidRDefault="00B51C4B" w:rsidP="00FE57C1">
      <w:pPr>
        <w:spacing w:after="0" w:line="240" w:lineRule="auto"/>
      </w:pPr>
      <w:r>
        <w:separator/>
      </w:r>
    </w:p>
  </w:footnote>
  <w:footnote w:type="continuationSeparator" w:id="0">
    <w:p w14:paraId="5CA550EC" w14:textId="77777777" w:rsidR="00B51C4B" w:rsidRDefault="00B51C4B" w:rsidP="00FE5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CD47" w14:textId="5CDD453F" w:rsidR="00FE57C1" w:rsidRDefault="00907E77" w:rsidP="00FE57C1">
    <w:pPr>
      <w:pStyle w:val="Koptekst"/>
      <w:rPr>
        <w:lang w:val="nl-NL"/>
      </w:rPr>
    </w:pPr>
    <w:r>
      <w:rPr>
        <w:noProof/>
        <w:lang w:val="nl-NL"/>
      </w:rPr>
      <w:drawing>
        <wp:anchor distT="0" distB="0" distL="114300" distR="114300" simplePos="0" relativeHeight="251658240" behindDoc="0" locked="0" layoutInCell="1" allowOverlap="1" wp14:anchorId="7A17CD06" wp14:editId="11EAEEF7">
          <wp:simplePos x="0" y="0"/>
          <wp:positionH relativeFrom="column">
            <wp:posOffset>4625975</wp:posOffset>
          </wp:positionH>
          <wp:positionV relativeFrom="paragraph">
            <wp:posOffset>16510</wp:posOffset>
          </wp:positionV>
          <wp:extent cx="1733550" cy="571246"/>
          <wp:effectExtent l="0" t="0" r="0" b="635"/>
          <wp:wrapNone/>
          <wp:docPr id="2" name="Afbeelding 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33550" cy="571246"/>
                  </a:xfrm>
                  <a:prstGeom prst="rect">
                    <a:avLst/>
                  </a:prstGeom>
                </pic:spPr>
              </pic:pic>
            </a:graphicData>
          </a:graphic>
        </wp:anchor>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gridCol w:w="3178"/>
      <w:gridCol w:w="2737"/>
    </w:tblGrid>
    <w:tr w:rsidR="00907E77" w14:paraId="07434E63" w14:textId="77777777" w:rsidTr="00907E77">
      <w:tc>
        <w:tcPr>
          <w:tcW w:w="4106" w:type="dxa"/>
        </w:tcPr>
        <w:p w14:paraId="622FC733" w14:textId="77777777" w:rsidR="00FE57C1" w:rsidRDefault="00806461" w:rsidP="00FE57C1">
          <w:pPr>
            <w:pStyle w:val="Koptekst"/>
            <w:rPr>
              <w:lang w:val="nl-NL"/>
            </w:rPr>
          </w:pPr>
          <w:r>
            <w:rPr>
              <w:lang w:val="nl-NL"/>
            </w:rPr>
            <w:t>Standaard aanvraag formulier</w:t>
          </w:r>
        </w:p>
        <w:p w14:paraId="5DF9E863" w14:textId="77777777" w:rsidR="00FE57C1" w:rsidRDefault="00FE57C1" w:rsidP="00FE57C1">
          <w:pPr>
            <w:pStyle w:val="Koptekst"/>
            <w:rPr>
              <w:lang w:val="nl-NL"/>
            </w:rPr>
          </w:pPr>
        </w:p>
      </w:tc>
      <w:tc>
        <w:tcPr>
          <w:tcW w:w="1848" w:type="dxa"/>
        </w:tcPr>
        <w:p w14:paraId="5754F747" w14:textId="72FF8591" w:rsidR="00FE57C1" w:rsidRDefault="00806461" w:rsidP="00FE57C1">
          <w:pPr>
            <w:pStyle w:val="Koptekst"/>
            <w:rPr>
              <w:lang w:val="nl-NL"/>
            </w:rPr>
          </w:pPr>
          <w:r>
            <w:rPr>
              <w:lang w:val="nl-NL"/>
            </w:rPr>
            <w:t>Mail naar</w:t>
          </w:r>
          <w:r w:rsidR="00907E77">
            <w:rPr>
              <w:lang w:val="nl-NL"/>
            </w:rPr>
            <w:t xml:space="preserve">: </w:t>
          </w:r>
          <w:r w:rsidRPr="00907E77">
            <w:rPr>
              <w:b/>
              <w:bCs/>
              <w:lang w:val="nl-NL"/>
            </w:rPr>
            <w:t>info@</w:t>
          </w:r>
          <w:r w:rsidR="00907E77" w:rsidRPr="00907E77">
            <w:rPr>
              <w:b/>
              <w:bCs/>
              <w:lang w:val="nl-NL"/>
            </w:rPr>
            <w:t>wijkwalletwaddinxveen.nl</w:t>
          </w:r>
        </w:p>
      </w:tc>
      <w:tc>
        <w:tcPr>
          <w:tcW w:w="3108" w:type="dxa"/>
        </w:tcPr>
        <w:p w14:paraId="719F4C69" w14:textId="2FE770C0" w:rsidR="00FE57C1" w:rsidRDefault="00FE57C1" w:rsidP="00FE57C1">
          <w:pPr>
            <w:pStyle w:val="Koptekst"/>
            <w:jc w:val="right"/>
            <w:rPr>
              <w:lang w:val="nl-NL"/>
            </w:rPr>
          </w:pPr>
        </w:p>
      </w:tc>
    </w:tr>
  </w:tbl>
  <w:p w14:paraId="3C22D15B" w14:textId="77777777" w:rsidR="00FE57C1" w:rsidRPr="00FE57C1" w:rsidRDefault="00FE57C1" w:rsidP="00FE57C1">
    <w:pPr>
      <w:pStyle w:val="Koptekst"/>
      <w:jc w:val="righ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66244"/>
    <w:multiLevelType w:val="multilevel"/>
    <w:tmpl w:val="3B72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037680"/>
    <w:multiLevelType w:val="multilevel"/>
    <w:tmpl w:val="D19E3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FB5215"/>
    <w:multiLevelType w:val="hybridMultilevel"/>
    <w:tmpl w:val="E7BEE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4223390">
    <w:abstractNumId w:val="1"/>
  </w:num>
  <w:num w:numId="2" w16cid:durableId="1595895201">
    <w:abstractNumId w:val="0"/>
  </w:num>
  <w:num w:numId="3" w16cid:durableId="670715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92"/>
    <w:rsid w:val="0014011A"/>
    <w:rsid w:val="00182BFC"/>
    <w:rsid w:val="00242D20"/>
    <w:rsid w:val="002C063D"/>
    <w:rsid w:val="004631BE"/>
    <w:rsid w:val="004F5084"/>
    <w:rsid w:val="005D2470"/>
    <w:rsid w:val="00646007"/>
    <w:rsid w:val="006D0C08"/>
    <w:rsid w:val="006F1086"/>
    <w:rsid w:val="00730A30"/>
    <w:rsid w:val="00806461"/>
    <w:rsid w:val="00907E77"/>
    <w:rsid w:val="0091077C"/>
    <w:rsid w:val="009E38AB"/>
    <w:rsid w:val="009F592C"/>
    <w:rsid w:val="00A22D92"/>
    <w:rsid w:val="00B51C4B"/>
    <w:rsid w:val="00B64842"/>
    <w:rsid w:val="00C43AF3"/>
    <w:rsid w:val="00D736BA"/>
    <w:rsid w:val="00E34067"/>
    <w:rsid w:val="00E4123E"/>
    <w:rsid w:val="00E54745"/>
    <w:rsid w:val="00F23991"/>
    <w:rsid w:val="00FE57C1"/>
    <w:rsid w:val="00FF0FBC"/>
    <w:rsid w:val="2D74CF40"/>
    <w:rsid w:val="4685668D"/>
    <w:rsid w:val="63CEF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F8C45"/>
  <w15:chartTrackingRefBased/>
  <w15:docId w15:val="{2EA37471-78BB-4746-8D35-F096B623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A22D92"/>
    <w:rPr>
      <w:b/>
      <w:bCs/>
    </w:rPr>
  </w:style>
  <w:style w:type="table" w:styleId="Tabelraster">
    <w:name w:val="Table Grid"/>
    <w:basedOn w:val="Standaardtabel"/>
    <w:uiPriority w:val="39"/>
    <w:rsid w:val="00A22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22D92"/>
    <w:pPr>
      <w:ind w:left="720"/>
      <w:contextualSpacing/>
    </w:pPr>
  </w:style>
  <w:style w:type="paragraph" w:styleId="Koptekst">
    <w:name w:val="header"/>
    <w:basedOn w:val="Standaard"/>
    <w:link w:val="KoptekstChar"/>
    <w:uiPriority w:val="99"/>
    <w:unhideWhenUsed/>
    <w:rsid w:val="00FE57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57C1"/>
  </w:style>
  <w:style w:type="paragraph" w:styleId="Voettekst">
    <w:name w:val="footer"/>
    <w:basedOn w:val="Standaard"/>
    <w:link w:val="VoettekstChar"/>
    <w:uiPriority w:val="99"/>
    <w:unhideWhenUsed/>
    <w:rsid w:val="00FE57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57C1"/>
  </w:style>
  <w:style w:type="character" w:styleId="Hyperlink">
    <w:name w:val="Hyperlink"/>
    <w:basedOn w:val="Standaardalinea-lettertype"/>
    <w:uiPriority w:val="99"/>
    <w:unhideWhenUsed/>
    <w:rsid w:val="00806461"/>
    <w:rPr>
      <w:color w:val="0563C1" w:themeColor="hyperlink"/>
      <w:u w:val="single"/>
    </w:rPr>
  </w:style>
  <w:style w:type="character" w:styleId="Onopgelostemelding">
    <w:name w:val="Unresolved Mention"/>
    <w:basedOn w:val="Standaardalinea-lettertype"/>
    <w:uiPriority w:val="99"/>
    <w:semiHidden/>
    <w:unhideWhenUsed/>
    <w:rsid w:val="00907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91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jkwalletwaddinxveen.nl/doe-een-aanvra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A96D0-591A-445A-9A32-CFAC83CD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46</Words>
  <Characters>190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dc:creator>
  <cp:keywords/>
  <dc:description/>
  <cp:lastModifiedBy>Willem de Bruin | SKG-IKOB</cp:lastModifiedBy>
  <cp:revision>16</cp:revision>
  <dcterms:created xsi:type="dcterms:W3CDTF">2016-11-02T18:39:00Z</dcterms:created>
  <dcterms:modified xsi:type="dcterms:W3CDTF">2022-06-30T10:12:00Z</dcterms:modified>
</cp:coreProperties>
</file>